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84D5" w14:textId="6F7C30CA" w:rsidR="00E46484" w:rsidRPr="00714C08" w:rsidRDefault="00E46484" w:rsidP="00C70554">
      <w:pPr>
        <w:spacing w:line="237" w:lineRule="auto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  <w:r w:rsidRPr="00714C08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 xml:space="preserve">Załącznik nr </w:t>
      </w:r>
      <w:r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>2</w:t>
      </w:r>
      <w:r w:rsidRPr="00714C08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 xml:space="preserve"> do Regulaminu projektu</w:t>
      </w:r>
    </w:p>
    <w:p w14:paraId="20A4DB42" w14:textId="7ACCFA26" w:rsidR="00E46484" w:rsidRPr="00E46484" w:rsidRDefault="00E46484" w:rsidP="00E46484">
      <w:pPr>
        <w:spacing w:after="120"/>
        <w:jc w:val="right"/>
        <w:rPr>
          <w:b/>
          <w:bCs/>
          <w:sz w:val="22"/>
          <w:szCs w:val="22"/>
        </w:rPr>
      </w:pPr>
      <w:r w:rsidRPr="00714C08">
        <w:rPr>
          <w:rFonts w:asciiTheme="minorHAnsi" w:hAnsiTheme="minorHAnsi" w:cstheme="minorHAnsi"/>
          <w:i/>
          <w:iCs/>
          <w:sz w:val="16"/>
          <w:szCs w:val="16"/>
        </w:rPr>
        <w:t>„Lubelska Akademia Wolontariusza OzN</w:t>
      </w:r>
      <w:r w:rsidR="00C70554">
        <w:rPr>
          <w:rFonts w:asciiTheme="minorHAnsi" w:hAnsiTheme="minorHAnsi" w:cstheme="minorHAnsi"/>
          <w:i/>
          <w:iCs/>
          <w:sz w:val="16"/>
          <w:szCs w:val="16"/>
        </w:rPr>
        <w:t>”</w:t>
      </w:r>
    </w:p>
    <w:p w14:paraId="13A97520" w14:textId="7A296216" w:rsidR="00BA5C09" w:rsidRPr="00004512" w:rsidRDefault="00BA5C09" w:rsidP="00BA5C09">
      <w:pPr>
        <w:spacing w:after="120"/>
        <w:jc w:val="center"/>
        <w:rPr>
          <w:b/>
          <w:bCs/>
          <w:sz w:val="28"/>
          <w:szCs w:val="28"/>
        </w:rPr>
      </w:pPr>
      <w:r w:rsidRPr="00004512">
        <w:rPr>
          <w:b/>
          <w:bCs/>
          <w:sz w:val="28"/>
          <w:szCs w:val="28"/>
        </w:rPr>
        <w:t>KLAUZULA INFORMACYJNA RODO</w:t>
      </w:r>
    </w:p>
    <w:p w14:paraId="66FEFFCD" w14:textId="77777777" w:rsidR="00BA5C09" w:rsidRPr="00AD0104" w:rsidRDefault="00BA5C09" w:rsidP="00BA5C09">
      <w:pPr>
        <w:spacing w:after="120"/>
        <w:ind w:left="-283" w:right="-283"/>
        <w:rPr>
          <w:sz w:val="22"/>
          <w:szCs w:val="22"/>
        </w:rPr>
      </w:pPr>
      <w:r>
        <w:rPr>
          <w:sz w:val="22"/>
          <w:szCs w:val="22"/>
        </w:rPr>
        <w:t>FUNDACJA POSTSCRIPTUM</w:t>
      </w:r>
      <w:r w:rsidRPr="00AD0104">
        <w:rPr>
          <w:sz w:val="22"/>
          <w:szCs w:val="22"/>
        </w:rPr>
        <w:t xml:space="preserve"> jako podmiot przetwarzający dane osobowe informuje, że: </w:t>
      </w:r>
    </w:p>
    <w:p w14:paraId="5FA837A2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rPr>
          <w:rFonts w:eastAsia="Times New Roman" w:cstheme="minorHAnsi"/>
          <w:bCs/>
        </w:rPr>
        <w:t xml:space="preserve">Administratorem </w:t>
      </w:r>
      <w:r w:rsidRPr="00AD0104">
        <w:t>Pana/Pani</w:t>
      </w:r>
      <w:r w:rsidRPr="00AD0104">
        <w:rPr>
          <w:rFonts w:eastAsia="Times New Roman" w:cstheme="minorHAnsi"/>
          <w:bCs/>
        </w:rPr>
        <w:t xml:space="preserve"> danych osobowych jest </w:t>
      </w:r>
      <w:r>
        <w:t>FUNDACJA POSTSCRIPTUM</w:t>
      </w:r>
      <w:r>
        <w:rPr>
          <w:rFonts w:eastAsia="Times New Roman" w:cstheme="minorHAnsi"/>
        </w:rPr>
        <w:t>,</w:t>
      </w:r>
      <w:r w:rsidRPr="00AD0104">
        <w:rPr>
          <w:rFonts w:eastAsia="Times New Roman" w:cstheme="minorHAnsi"/>
        </w:rPr>
        <w:t xml:space="preserve"> ul. </w:t>
      </w:r>
      <w:r>
        <w:rPr>
          <w:rFonts w:cstheme="minorHAnsi"/>
        </w:rPr>
        <w:t>Aleksandra Świętochowskiego 13, 20-467</w:t>
      </w:r>
      <w:r w:rsidRPr="00AD0104">
        <w:rPr>
          <w:rFonts w:cstheme="minorHAnsi"/>
        </w:rPr>
        <w:t xml:space="preserve"> Lublin</w:t>
      </w:r>
      <w:r w:rsidRPr="00AD0104">
        <w:rPr>
          <w:rFonts w:eastAsia="Times New Roman" w:cstheme="minorHAnsi"/>
        </w:rPr>
        <w:t>.</w:t>
      </w:r>
    </w:p>
    <w:p w14:paraId="536B2BB9" w14:textId="08D0AA7C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Wyrażam zgodę na przekazanie zebranych do projektu moich danych osobowych do </w:t>
      </w:r>
      <w:r>
        <w:t>Regionalnego Ośrodka Polityki Społecznej w Lublinie</w:t>
      </w:r>
      <w:r w:rsidRPr="00AD0104">
        <w:t xml:space="preserve"> – w przypadku wystąpienia żądania o takie dane. </w:t>
      </w:r>
    </w:p>
    <w:p w14:paraId="51794B4C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Inspektorem ochrony danych w </w:t>
      </w:r>
      <w:r>
        <w:t>FUNDACJI POSTSCRIPTUM</w:t>
      </w:r>
      <w:r w:rsidRPr="00AD0104">
        <w:t xml:space="preserve"> jest jego przedstawiciel, z którym można się skontaktować pod adresem mailowym</w:t>
      </w:r>
      <w:r>
        <w:rPr>
          <w:rFonts w:ascii="Verdana" w:hAnsi="Verdana"/>
          <w:color w:val="2D2D2D"/>
          <w:sz w:val="17"/>
          <w:szCs w:val="17"/>
          <w:shd w:val="clear" w:color="auto" w:fill="FFFFFF"/>
        </w:rPr>
        <w:t xml:space="preserve"> </w:t>
      </w:r>
      <w:hyperlink r:id="rId8" w:history="1">
        <w:r w:rsidRPr="00A42589">
          <w:rPr>
            <w:rStyle w:val="Hipercze"/>
            <w:color w:val="auto"/>
            <w:u w:val="none"/>
          </w:rPr>
          <w:t>biuro@fundacjapostscriptum.eu</w:t>
        </w:r>
      </w:hyperlink>
      <w:r>
        <w:t xml:space="preserve"> </w:t>
      </w:r>
      <w:r w:rsidRPr="0064448C">
        <w:t>lu</w:t>
      </w:r>
      <w:r w:rsidRPr="00AD0104">
        <w:t xml:space="preserve">b pisemnie </w:t>
      </w:r>
      <w:r w:rsidRPr="00AD0104">
        <w:rPr>
          <w:rFonts w:eastAsia="Times New Roman" w:cstheme="minorHAnsi"/>
          <w:bCs/>
        </w:rPr>
        <w:t>na adres siedziby wskazanej w ustępie nr 1.</w:t>
      </w:r>
    </w:p>
    <w:p w14:paraId="354A7C73" w14:textId="34512245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Podanie danych jest dobrowolne, ale niezbędne w celu umożliwienia rekrutacji do udziału w w/w projekcie i na potrzeby realizacji działań w projekcie </w:t>
      </w:r>
      <w:r>
        <w:rPr>
          <w:rFonts w:cstheme="minorHAnsi"/>
          <w:b/>
          <w:bCs/>
        </w:rPr>
        <w:t>„</w:t>
      </w:r>
      <w:r w:rsidR="00E46484" w:rsidRPr="00E46484">
        <w:rPr>
          <w:b/>
          <w:bCs/>
        </w:rPr>
        <w:t>Lubelska Akademia Wolontariusza OzN</w:t>
      </w:r>
      <w:r>
        <w:rPr>
          <w:rFonts w:cstheme="minorHAnsi"/>
          <w:b/>
          <w:bCs/>
        </w:rPr>
        <w:t>”</w:t>
      </w:r>
      <w:r w:rsidRPr="00AD0104">
        <w:t xml:space="preserve">, a będą wykorzystywane wyłącznie do niniejszego projektu. W przypadku ich niepodania osoba nie będzie mogła być objęta </w:t>
      </w:r>
      <w:r>
        <w:t xml:space="preserve">w/w </w:t>
      </w:r>
      <w:r w:rsidRPr="00AD0104">
        <w:t>projektem</w:t>
      </w:r>
      <w:r>
        <w:t>.</w:t>
      </w:r>
      <w:r w:rsidRPr="00AD0104">
        <w:t xml:space="preserve"> </w:t>
      </w:r>
    </w:p>
    <w:p w14:paraId="05951974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>Posiada Pani/Pan prawo dostępu do treści swoich danych i ich sprostowania, usunięcia, ograniczenia przetwarzania, wniesienia sprzeciwu wobec przetwarzania, prawo do przenoszenia danych, prawo do cofnięcia zgody na ich przetwarzanie w dowolnym momencie.</w:t>
      </w:r>
    </w:p>
    <w:p w14:paraId="43FE2A2B" w14:textId="141DD3CA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Cofnięcie zgody, ograniczenie przetwarzania, przeniesienie danych spowoduje brak możliwości udziału w procesie rekrutacji i w/w wsparciu w ramach projektu </w:t>
      </w:r>
      <w:r>
        <w:rPr>
          <w:rFonts w:cstheme="minorHAnsi"/>
          <w:b/>
          <w:bCs/>
        </w:rPr>
        <w:t>„</w:t>
      </w:r>
      <w:r w:rsidR="00E46484" w:rsidRPr="00E46484">
        <w:rPr>
          <w:b/>
          <w:bCs/>
        </w:rPr>
        <w:t>Lubelska Akademia Wolontariusza OzN</w:t>
      </w:r>
      <w:r>
        <w:rPr>
          <w:rFonts w:cstheme="minorHAnsi"/>
          <w:b/>
          <w:bCs/>
        </w:rPr>
        <w:t>”</w:t>
      </w:r>
      <w:r w:rsidRPr="00AD0104">
        <w:t xml:space="preserve">. </w:t>
      </w:r>
    </w:p>
    <w:p w14:paraId="08A481DA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Podane dane będą przetwarzane na podstawie art. 6 ust. 1 pkt a) i zgodnie z treścią ogólnego rozporządzenia o ochronie danych. </w:t>
      </w:r>
    </w:p>
    <w:p w14:paraId="2A162D96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Ma Pan/Pani prawo wniesienia skargi do Prezesa Urzędu Ochrony Danych Osobowych, gdy uzna Pani/Pan, iż przetwarzanie danych osobowych Pani/Pana dotyczących narusza przepisy ogólnego rozporządzenia o ochronie danych osobowych z dnia 27 kwietnia 2016 r. </w:t>
      </w:r>
    </w:p>
    <w:p w14:paraId="2FDF9F79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>Dane udostępnione przez Panią/Pana nie będą podlegały profilowaniu. Pani/Pana dane osobowe nie podlegają zautomatyzowanemu podejmowaniu decyzji, w tym profilowaniu.</w:t>
      </w:r>
    </w:p>
    <w:p w14:paraId="30F59F7A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Administrator danych nie ma zamiaru przekazywać danych osobowych do państwa trzeciego lub organizacji międzynarodowej. </w:t>
      </w:r>
    </w:p>
    <w:p w14:paraId="59F3DFD7" w14:textId="77777777" w:rsidR="00BA5C09" w:rsidRPr="005F157A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Dane osobowe będą przechowywane przez okres jakim zgodnie z umową Administrator zobowiązany jest do przetwarzania danych osobowych i ich przechowywania. </w:t>
      </w:r>
    </w:p>
    <w:p w14:paraId="7BDF10BF" w14:textId="77777777" w:rsidR="00BA5C09" w:rsidRDefault="00BA5C09" w:rsidP="00BA5C09">
      <w:pPr>
        <w:pStyle w:val="Akapitzlist"/>
        <w:ind w:left="360"/>
        <w:jc w:val="both"/>
      </w:pPr>
    </w:p>
    <w:p w14:paraId="46D3952C" w14:textId="099F2573" w:rsidR="00C646DD" w:rsidRPr="00BA5C09" w:rsidRDefault="00BA5C09" w:rsidP="00BA5C09">
      <w:pPr>
        <w:pStyle w:val="Akapitzlist"/>
        <w:ind w:left="-283" w:right="-283" w:firstLine="360"/>
        <w:jc w:val="both"/>
        <w:rPr>
          <w:b/>
          <w:bCs/>
        </w:rPr>
      </w:pPr>
      <w:r w:rsidRPr="00BA5C09">
        <w:rPr>
          <w:b/>
          <w:bCs/>
        </w:rPr>
        <w:t>Oświadczam, iż zapoznałem/</w:t>
      </w:r>
      <w:r>
        <w:rPr>
          <w:b/>
          <w:bCs/>
        </w:rPr>
        <w:t>-</w:t>
      </w:r>
      <w:r w:rsidRPr="00BA5C09">
        <w:rPr>
          <w:b/>
          <w:bCs/>
        </w:rPr>
        <w:t>am się z treścią klauzuli informacyjnej.</w:t>
      </w:r>
    </w:p>
    <w:p w14:paraId="6F264247" w14:textId="77777777" w:rsidR="00BA5C09" w:rsidRDefault="00BA5C09" w:rsidP="00BA5C09">
      <w:pPr>
        <w:pStyle w:val="Akapitzlist"/>
        <w:ind w:left="-283" w:right="-283"/>
        <w:jc w:val="both"/>
      </w:pPr>
    </w:p>
    <w:p w14:paraId="3574802F" w14:textId="77777777" w:rsidR="00BA5C09" w:rsidRDefault="00BA5C09" w:rsidP="00BA5C09">
      <w:pPr>
        <w:pStyle w:val="Akapitzlist"/>
        <w:ind w:left="-283" w:right="-283"/>
        <w:jc w:val="both"/>
      </w:pPr>
    </w:p>
    <w:p w14:paraId="5C718243" w14:textId="77777777" w:rsidR="00BA5C09" w:rsidRPr="00BA5C09" w:rsidRDefault="00BA5C09" w:rsidP="00BA5C09">
      <w:pPr>
        <w:pStyle w:val="Akapitzlist"/>
        <w:ind w:left="-283" w:right="-283"/>
        <w:jc w:val="both"/>
      </w:pPr>
    </w:p>
    <w:tbl>
      <w:tblPr>
        <w:tblStyle w:val="Tabela-Siatk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7"/>
      </w:tblGrid>
      <w:tr w:rsidR="00C646DD" w:rsidRPr="006E2465" w14:paraId="5E908FB9" w14:textId="77777777" w:rsidTr="004C5489">
        <w:tc>
          <w:tcPr>
            <w:tcW w:w="4710" w:type="dxa"/>
            <w:hideMark/>
          </w:tcPr>
          <w:p w14:paraId="3CD74447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710" w:type="dxa"/>
            <w:hideMark/>
          </w:tcPr>
          <w:p w14:paraId="2963390E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C646DD" w:rsidRPr="006E2465" w14:paraId="0D3F79E4" w14:textId="77777777" w:rsidTr="004C5489">
        <w:tc>
          <w:tcPr>
            <w:tcW w:w="4710" w:type="dxa"/>
            <w:hideMark/>
          </w:tcPr>
          <w:p w14:paraId="6AE68A8A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4710" w:type="dxa"/>
            <w:hideMark/>
          </w:tcPr>
          <w:p w14:paraId="295DC446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 xml:space="preserve">Czytelny podpis Kandydata/-tki </w:t>
            </w:r>
          </w:p>
        </w:tc>
      </w:tr>
    </w:tbl>
    <w:p w14:paraId="22EB4852" w14:textId="5E6995EC" w:rsidR="00457342" w:rsidRPr="00BA5C09" w:rsidRDefault="00457342" w:rsidP="00BA5C09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sectPr w:rsidR="00457342" w:rsidRPr="00BA5C09" w:rsidSect="00C22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5B1" w14:textId="77777777" w:rsidR="00784690" w:rsidRDefault="00784690" w:rsidP="002F6F1D">
      <w:r>
        <w:separator/>
      </w:r>
    </w:p>
  </w:endnote>
  <w:endnote w:type="continuationSeparator" w:id="0">
    <w:p w14:paraId="3E015A67" w14:textId="77777777" w:rsidR="00784690" w:rsidRDefault="00784690" w:rsidP="002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C1D6" w14:textId="77777777" w:rsidR="002769EA" w:rsidRDefault="002769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79" w14:textId="28A50424" w:rsidR="00A87910" w:rsidRDefault="00A87910" w:rsidP="002D6EB2">
    <w:pPr>
      <w:pStyle w:val="Stopka"/>
      <w:jc w:val="center"/>
      <w:rPr>
        <w:sz w:val="18"/>
        <w:szCs w:val="18"/>
      </w:rPr>
    </w:pPr>
  </w:p>
  <w:p w14:paraId="475BD130" w14:textId="5D9C9BB0" w:rsidR="00A87910" w:rsidRDefault="00A87910" w:rsidP="002D6EB2">
    <w:pPr>
      <w:pStyle w:val="Stopka"/>
      <w:jc w:val="center"/>
      <w:rPr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4F1392E" wp14:editId="5C0D9B22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964055" cy="358140"/>
          <wp:effectExtent l="0" t="0" r="0" b="3810"/>
          <wp:wrapSquare wrapText="bothSides"/>
          <wp:docPr id="2047618307" name="Obraz 2047618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A6F68" w14:textId="77777777" w:rsidR="00A87910" w:rsidRDefault="00A87910" w:rsidP="002D6EB2">
    <w:pPr>
      <w:pStyle w:val="Stopka"/>
      <w:jc w:val="center"/>
      <w:rPr>
        <w:sz w:val="18"/>
        <w:szCs w:val="18"/>
      </w:rPr>
    </w:pPr>
  </w:p>
  <w:p w14:paraId="087E2DE8" w14:textId="2874F728" w:rsidR="002D6EB2" w:rsidRPr="006736EC" w:rsidRDefault="002D6EB2" w:rsidP="002D6EB2">
    <w:pPr>
      <w:pStyle w:val="Stopka"/>
      <w:jc w:val="center"/>
      <w:rPr>
        <w:rFonts w:asciiTheme="minorHAnsi" w:eastAsia="Microsoft YaHei" w:hAnsiTheme="minorHAnsi" w:cstheme="minorHAnsi"/>
        <w:sz w:val="18"/>
        <w:szCs w:val="18"/>
        <w:lang w:eastAsia="ar-SA"/>
      </w:rPr>
    </w:pPr>
    <w:r w:rsidRPr="006736EC">
      <w:rPr>
        <w:rFonts w:asciiTheme="minorHAnsi" w:hAnsiTheme="minorHAnsi" w:cstheme="minorHAnsi"/>
        <w:sz w:val="18"/>
        <w:szCs w:val="18"/>
      </w:rPr>
      <w:t xml:space="preserve">FUNDACJA POSTSCRIPTUM,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ul. Aleksandra Świętochowskiego 13, 20-467 Lublin</w:t>
    </w:r>
  </w:p>
  <w:p w14:paraId="4EBF69BD" w14:textId="6AC906AE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KRS 0000883638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NIP 9462703901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REGON </w:t>
    </w:r>
    <w:r w:rsidRPr="006736EC">
      <w:rPr>
        <w:rFonts w:asciiTheme="minorHAnsi" w:hAnsiTheme="minorHAnsi" w:cstheme="minorHAnsi"/>
        <w:color w:val="000000"/>
        <w:sz w:val="18"/>
        <w:szCs w:val="18"/>
      </w:rPr>
      <w:t>388166850</w:t>
    </w:r>
  </w:p>
  <w:p w14:paraId="35178E63" w14:textId="215E6B02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6736EC">
      <w:rPr>
        <w:rFonts w:asciiTheme="minorHAnsi" w:hAnsiTheme="minorHAnsi" w:cstheme="minorHAnsi"/>
        <w:color w:val="000000"/>
        <w:sz w:val="18"/>
        <w:szCs w:val="18"/>
      </w:rPr>
      <w:t>Tel.: +48 733 445</w:t>
    </w:r>
    <w:r w:rsidR="006736EC">
      <w:rPr>
        <w:rFonts w:asciiTheme="minorHAnsi" w:hAnsiTheme="minorHAnsi" w:cstheme="minorHAnsi"/>
        <w:color w:val="000000"/>
        <w:sz w:val="18"/>
        <w:szCs w:val="18"/>
      </w:rPr>
      <w:t> </w:t>
    </w:r>
    <w:r w:rsidRPr="006736EC">
      <w:rPr>
        <w:rFonts w:asciiTheme="minorHAnsi" w:hAnsiTheme="minorHAnsi" w:cstheme="minorHAnsi"/>
        <w:color w:val="000000"/>
        <w:sz w:val="18"/>
        <w:szCs w:val="18"/>
      </w:rPr>
      <w:t>117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="006736EC" w:rsidRPr="006736EC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  <w:t>biuro@fundacjapostscriptum.eu</w:t>
      </w:r>
    </w:hyperlink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>www.fundacjapostscriptum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362E" w14:textId="77777777" w:rsidR="002769EA" w:rsidRDefault="00276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CC89" w14:textId="77777777" w:rsidR="00784690" w:rsidRDefault="00784690" w:rsidP="002F6F1D">
      <w:r>
        <w:separator/>
      </w:r>
    </w:p>
  </w:footnote>
  <w:footnote w:type="continuationSeparator" w:id="0">
    <w:p w14:paraId="45BBABE6" w14:textId="77777777" w:rsidR="00784690" w:rsidRDefault="00784690" w:rsidP="002F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897D" w14:textId="77777777" w:rsidR="002769EA" w:rsidRDefault="00276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1301" w14:textId="1C3C0723" w:rsidR="00234F5C" w:rsidRDefault="00234F5C" w:rsidP="00234F5C">
    <w:pPr>
      <w:pStyle w:val="Nagwek"/>
      <w:rPr>
        <w:noProof/>
      </w:rPr>
    </w:pPr>
    <w:r>
      <w:rPr>
        <w:noProof/>
      </w:rPr>
      <w:drawing>
        <wp:inline distT="0" distB="0" distL="0" distR="0" wp14:anchorId="42A9E0BC" wp14:editId="300DCB46">
          <wp:extent cx="2034540" cy="792480"/>
          <wp:effectExtent l="0" t="0" r="3810" b="7620"/>
          <wp:docPr id="18530734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0A1F6CBC" wp14:editId="7F129645">
          <wp:extent cx="716280" cy="800100"/>
          <wp:effectExtent l="0" t="0" r="7620" b="0"/>
          <wp:docPr id="7735737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2AD96" w14:textId="77777777" w:rsidR="002769EA" w:rsidRDefault="002769EA" w:rsidP="002769EA">
    <w:pPr>
      <w:pStyle w:val="Nagwek"/>
      <w:jc w:val="center"/>
      <w:rPr>
        <w:noProof/>
      </w:rPr>
    </w:pPr>
    <w:r>
      <w:rPr>
        <w:noProof/>
      </w:rPr>
      <w:t>Zadanie publiczne jest finansowane ze środków PFRON przyznanych przez Samorząd Województwa Lubelskiego</w:t>
    </w:r>
  </w:p>
  <w:p w14:paraId="69E4FB50" w14:textId="77777777" w:rsidR="00C70554" w:rsidRPr="00234F5C" w:rsidRDefault="00C70554" w:rsidP="00234F5C">
    <w:pPr>
      <w:pStyle w:val="Nagwek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C62F" w14:textId="77777777" w:rsidR="002769EA" w:rsidRDefault="002769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3D12"/>
    <w:multiLevelType w:val="hybridMultilevel"/>
    <w:tmpl w:val="376C7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298"/>
    <w:multiLevelType w:val="hybridMultilevel"/>
    <w:tmpl w:val="31AE54DE"/>
    <w:lvl w:ilvl="0" w:tplc="410E0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99F"/>
    <w:multiLevelType w:val="hybridMultilevel"/>
    <w:tmpl w:val="4AEE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DA7"/>
    <w:multiLevelType w:val="hybridMultilevel"/>
    <w:tmpl w:val="FC10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3A9"/>
    <w:multiLevelType w:val="hybridMultilevel"/>
    <w:tmpl w:val="640CB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25F6F"/>
    <w:multiLevelType w:val="hybridMultilevel"/>
    <w:tmpl w:val="8AD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488"/>
    <w:multiLevelType w:val="hybridMultilevel"/>
    <w:tmpl w:val="15606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BEF"/>
    <w:multiLevelType w:val="hybridMultilevel"/>
    <w:tmpl w:val="B5923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02A9"/>
    <w:multiLevelType w:val="hybridMultilevel"/>
    <w:tmpl w:val="9EF81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E2FF6"/>
    <w:multiLevelType w:val="hybridMultilevel"/>
    <w:tmpl w:val="347E4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60E81"/>
    <w:multiLevelType w:val="hybridMultilevel"/>
    <w:tmpl w:val="4B46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19BF"/>
    <w:multiLevelType w:val="hybridMultilevel"/>
    <w:tmpl w:val="CCD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7861"/>
    <w:multiLevelType w:val="hybridMultilevel"/>
    <w:tmpl w:val="0CDA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3C09E5"/>
    <w:multiLevelType w:val="hybridMultilevel"/>
    <w:tmpl w:val="D9ECB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E3E05"/>
    <w:multiLevelType w:val="multilevel"/>
    <w:tmpl w:val="E6782E56"/>
    <w:styleLink w:val="Biecalista1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34ED1E02"/>
    <w:multiLevelType w:val="hybridMultilevel"/>
    <w:tmpl w:val="4A60B850"/>
    <w:lvl w:ilvl="0" w:tplc="927063A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C7B70"/>
    <w:multiLevelType w:val="hybridMultilevel"/>
    <w:tmpl w:val="8E2E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0E86"/>
    <w:multiLevelType w:val="hybridMultilevel"/>
    <w:tmpl w:val="D464B24E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37859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E7767"/>
    <w:multiLevelType w:val="hybridMultilevel"/>
    <w:tmpl w:val="EF2E6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E56B7"/>
    <w:multiLevelType w:val="hybridMultilevel"/>
    <w:tmpl w:val="D5500F10"/>
    <w:lvl w:ilvl="0" w:tplc="C85873B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7E6601A"/>
    <w:multiLevelType w:val="hybridMultilevel"/>
    <w:tmpl w:val="FB523D8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81037B"/>
    <w:multiLevelType w:val="hybridMultilevel"/>
    <w:tmpl w:val="57B2B85C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140AA"/>
    <w:multiLevelType w:val="hybridMultilevel"/>
    <w:tmpl w:val="95BA7C90"/>
    <w:lvl w:ilvl="0" w:tplc="2F6803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A38AE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52CE0"/>
    <w:multiLevelType w:val="hybridMultilevel"/>
    <w:tmpl w:val="8420556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00B34CC"/>
    <w:multiLevelType w:val="hybridMultilevel"/>
    <w:tmpl w:val="8D14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6D00"/>
    <w:multiLevelType w:val="hybridMultilevel"/>
    <w:tmpl w:val="A7C81288"/>
    <w:lvl w:ilvl="0" w:tplc="2E249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D32481"/>
    <w:multiLevelType w:val="hybridMultilevel"/>
    <w:tmpl w:val="46B61CC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75212747">
    <w:abstractNumId w:val="18"/>
  </w:num>
  <w:num w:numId="2" w16cid:durableId="1547450479">
    <w:abstractNumId w:val="22"/>
  </w:num>
  <w:num w:numId="3" w16cid:durableId="599222301">
    <w:abstractNumId w:val="6"/>
  </w:num>
  <w:num w:numId="4" w16cid:durableId="192967100">
    <w:abstractNumId w:val="24"/>
  </w:num>
  <w:num w:numId="5" w16cid:durableId="202983646">
    <w:abstractNumId w:val="3"/>
  </w:num>
  <w:num w:numId="6" w16cid:durableId="567574004">
    <w:abstractNumId w:val="7"/>
  </w:num>
  <w:num w:numId="7" w16cid:durableId="330524132">
    <w:abstractNumId w:val="8"/>
  </w:num>
  <w:num w:numId="8" w16cid:durableId="374475024">
    <w:abstractNumId w:val="27"/>
  </w:num>
  <w:num w:numId="9" w16cid:durableId="1746296655">
    <w:abstractNumId w:val="11"/>
  </w:num>
  <w:num w:numId="10" w16cid:durableId="743642307">
    <w:abstractNumId w:val="2"/>
  </w:num>
  <w:num w:numId="11" w16cid:durableId="461384637">
    <w:abstractNumId w:val="9"/>
  </w:num>
  <w:num w:numId="12" w16cid:durableId="692728881">
    <w:abstractNumId w:val="10"/>
  </w:num>
  <w:num w:numId="13" w16cid:durableId="1997029372">
    <w:abstractNumId w:val="21"/>
  </w:num>
  <w:num w:numId="14" w16cid:durableId="2115250345">
    <w:abstractNumId w:val="26"/>
  </w:num>
  <w:num w:numId="15" w16cid:durableId="694771299">
    <w:abstractNumId w:val="15"/>
  </w:num>
  <w:num w:numId="16" w16cid:durableId="378015986">
    <w:abstractNumId w:val="16"/>
  </w:num>
  <w:num w:numId="17" w16cid:durableId="587807952">
    <w:abstractNumId w:val="5"/>
  </w:num>
  <w:num w:numId="18" w16cid:durableId="1629430262">
    <w:abstractNumId w:val="1"/>
  </w:num>
  <w:num w:numId="19" w16cid:durableId="496382209">
    <w:abstractNumId w:val="13"/>
  </w:num>
  <w:num w:numId="20" w16cid:durableId="812327642">
    <w:abstractNumId w:val="29"/>
  </w:num>
  <w:num w:numId="21" w16cid:durableId="2107531434">
    <w:abstractNumId w:val="23"/>
  </w:num>
  <w:num w:numId="22" w16cid:durableId="1161045372">
    <w:abstractNumId w:val="25"/>
  </w:num>
  <w:num w:numId="23" w16cid:durableId="1767965133">
    <w:abstractNumId w:val="14"/>
  </w:num>
  <w:num w:numId="24" w16cid:durableId="799155838">
    <w:abstractNumId w:val="19"/>
  </w:num>
  <w:num w:numId="25" w16cid:durableId="56247644">
    <w:abstractNumId w:val="4"/>
  </w:num>
  <w:num w:numId="26" w16cid:durableId="640421837">
    <w:abstractNumId w:val="12"/>
  </w:num>
  <w:num w:numId="27" w16cid:durableId="584844047">
    <w:abstractNumId w:val="28"/>
  </w:num>
  <w:num w:numId="28" w16cid:durableId="2026439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387089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D"/>
    <w:rsid w:val="00004512"/>
    <w:rsid w:val="0000719E"/>
    <w:rsid w:val="0001299C"/>
    <w:rsid w:val="00013707"/>
    <w:rsid w:val="00021D91"/>
    <w:rsid w:val="00025ED1"/>
    <w:rsid w:val="00036E22"/>
    <w:rsid w:val="00043963"/>
    <w:rsid w:val="000505EE"/>
    <w:rsid w:val="00050E42"/>
    <w:rsid w:val="000554BB"/>
    <w:rsid w:val="00060E3C"/>
    <w:rsid w:val="0006782F"/>
    <w:rsid w:val="00077243"/>
    <w:rsid w:val="0007770D"/>
    <w:rsid w:val="000819B5"/>
    <w:rsid w:val="00084647"/>
    <w:rsid w:val="00093A2D"/>
    <w:rsid w:val="000A358A"/>
    <w:rsid w:val="000A6365"/>
    <w:rsid w:val="000B5F38"/>
    <w:rsid w:val="000B6104"/>
    <w:rsid w:val="000C10B2"/>
    <w:rsid w:val="000C1FA3"/>
    <w:rsid w:val="000C2B4E"/>
    <w:rsid w:val="000C4800"/>
    <w:rsid w:val="000D6485"/>
    <w:rsid w:val="000E7C8D"/>
    <w:rsid w:val="000F75C4"/>
    <w:rsid w:val="00100F0B"/>
    <w:rsid w:val="00101EF0"/>
    <w:rsid w:val="00102CEC"/>
    <w:rsid w:val="00103B1A"/>
    <w:rsid w:val="00113873"/>
    <w:rsid w:val="00120A34"/>
    <w:rsid w:val="001233F2"/>
    <w:rsid w:val="0012385B"/>
    <w:rsid w:val="001256F6"/>
    <w:rsid w:val="00131E15"/>
    <w:rsid w:val="00135004"/>
    <w:rsid w:val="00135794"/>
    <w:rsid w:val="001465EE"/>
    <w:rsid w:val="00146FBB"/>
    <w:rsid w:val="00147ABC"/>
    <w:rsid w:val="00150D93"/>
    <w:rsid w:val="00152F7C"/>
    <w:rsid w:val="00153DDD"/>
    <w:rsid w:val="00161931"/>
    <w:rsid w:val="00176189"/>
    <w:rsid w:val="0017703D"/>
    <w:rsid w:val="001962D6"/>
    <w:rsid w:val="001C64E6"/>
    <w:rsid w:val="001C6776"/>
    <w:rsid w:val="001C7BA3"/>
    <w:rsid w:val="001D26E3"/>
    <w:rsid w:val="001E3324"/>
    <w:rsid w:val="001E5381"/>
    <w:rsid w:val="001E581C"/>
    <w:rsid w:val="001E5BFB"/>
    <w:rsid w:val="001E6476"/>
    <w:rsid w:val="001F4A55"/>
    <w:rsid w:val="00214BA1"/>
    <w:rsid w:val="002170C3"/>
    <w:rsid w:val="00222C25"/>
    <w:rsid w:val="002248A7"/>
    <w:rsid w:val="002252D9"/>
    <w:rsid w:val="00227DED"/>
    <w:rsid w:val="002335D2"/>
    <w:rsid w:val="0023464F"/>
    <w:rsid w:val="00234F5C"/>
    <w:rsid w:val="002368F5"/>
    <w:rsid w:val="002424B5"/>
    <w:rsid w:val="00253E4F"/>
    <w:rsid w:val="00256070"/>
    <w:rsid w:val="00256417"/>
    <w:rsid w:val="002574FE"/>
    <w:rsid w:val="00262CBA"/>
    <w:rsid w:val="00263DFD"/>
    <w:rsid w:val="00270F2D"/>
    <w:rsid w:val="002754D0"/>
    <w:rsid w:val="0027615D"/>
    <w:rsid w:val="002769EA"/>
    <w:rsid w:val="00276F7E"/>
    <w:rsid w:val="002779FE"/>
    <w:rsid w:val="002A6B55"/>
    <w:rsid w:val="002A7C0D"/>
    <w:rsid w:val="002B2C6C"/>
    <w:rsid w:val="002C7EAA"/>
    <w:rsid w:val="002D6EB2"/>
    <w:rsid w:val="002E2C15"/>
    <w:rsid w:val="002E2D0D"/>
    <w:rsid w:val="002E64B6"/>
    <w:rsid w:val="002F2C7E"/>
    <w:rsid w:val="002F6F1D"/>
    <w:rsid w:val="003009EA"/>
    <w:rsid w:val="00303081"/>
    <w:rsid w:val="0032098F"/>
    <w:rsid w:val="0032267D"/>
    <w:rsid w:val="00322DC6"/>
    <w:rsid w:val="00324606"/>
    <w:rsid w:val="00330973"/>
    <w:rsid w:val="00334374"/>
    <w:rsid w:val="00334791"/>
    <w:rsid w:val="00335633"/>
    <w:rsid w:val="003376AD"/>
    <w:rsid w:val="00342391"/>
    <w:rsid w:val="0035382B"/>
    <w:rsid w:val="003538B1"/>
    <w:rsid w:val="00355FD9"/>
    <w:rsid w:val="003561AA"/>
    <w:rsid w:val="00357DA5"/>
    <w:rsid w:val="00363406"/>
    <w:rsid w:val="00363FEA"/>
    <w:rsid w:val="0036761E"/>
    <w:rsid w:val="003700D1"/>
    <w:rsid w:val="00376124"/>
    <w:rsid w:val="003909AF"/>
    <w:rsid w:val="00396420"/>
    <w:rsid w:val="003A1AE3"/>
    <w:rsid w:val="003A1CB0"/>
    <w:rsid w:val="003A377C"/>
    <w:rsid w:val="003B701F"/>
    <w:rsid w:val="003C12EC"/>
    <w:rsid w:val="003C28CA"/>
    <w:rsid w:val="003D57D3"/>
    <w:rsid w:val="003E4860"/>
    <w:rsid w:val="003F1D4F"/>
    <w:rsid w:val="003F263C"/>
    <w:rsid w:val="003F4CBF"/>
    <w:rsid w:val="003F6E4E"/>
    <w:rsid w:val="00404E6C"/>
    <w:rsid w:val="00416FB4"/>
    <w:rsid w:val="004218A5"/>
    <w:rsid w:val="004278BE"/>
    <w:rsid w:val="00430692"/>
    <w:rsid w:val="00431D53"/>
    <w:rsid w:val="00434B3A"/>
    <w:rsid w:val="00435B90"/>
    <w:rsid w:val="004437E8"/>
    <w:rsid w:val="00444439"/>
    <w:rsid w:val="00446D66"/>
    <w:rsid w:val="00452E83"/>
    <w:rsid w:val="0045447D"/>
    <w:rsid w:val="00457342"/>
    <w:rsid w:val="0046440C"/>
    <w:rsid w:val="00473098"/>
    <w:rsid w:val="004732AD"/>
    <w:rsid w:val="004815C5"/>
    <w:rsid w:val="00485F4B"/>
    <w:rsid w:val="0049786E"/>
    <w:rsid w:val="004A239E"/>
    <w:rsid w:val="004B38D3"/>
    <w:rsid w:val="004B5E4C"/>
    <w:rsid w:val="004D2DD8"/>
    <w:rsid w:val="004D3DD8"/>
    <w:rsid w:val="004D6269"/>
    <w:rsid w:val="004E5F55"/>
    <w:rsid w:val="004F4BF8"/>
    <w:rsid w:val="004F4FFD"/>
    <w:rsid w:val="004F6433"/>
    <w:rsid w:val="00510DAF"/>
    <w:rsid w:val="00514DEB"/>
    <w:rsid w:val="005154B2"/>
    <w:rsid w:val="00520551"/>
    <w:rsid w:val="0053009C"/>
    <w:rsid w:val="00536348"/>
    <w:rsid w:val="00541E9D"/>
    <w:rsid w:val="00545B9B"/>
    <w:rsid w:val="005630E7"/>
    <w:rsid w:val="00565398"/>
    <w:rsid w:val="00572E57"/>
    <w:rsid w:val="00572F15"/>
    <w:rsid w:val="00574BF3"/>
    <w:rsid w:val="00576864"/>
    <w:rsid w:val="005864A9"/>
    <w:rsid w:val="005871A3"/>
    <w:rsid w:val="005964B8"/>
    <w:rsid w:val="005C1733"/>
    <w:rsid w:val="005D7035"/>
    <w:rsid w:val="005F4F42"/>
    <w:rsid w:val="00601846"/>
    <w:rsid w:val="00610113"/>
    <w:rsid w:val="00621C08"/>
    <w:rsid w:val="00625000"/>
    <w:rsid w:val="00635B68"/>
    <w:rsid w:val="00644492"/>
    <w:rsid w:val="0064549F"/>
    <w:rsid w:val="00646812"/>
    <w:rsid w:val="0066084C"/>
    <w:rsid w:val="006648BE"/>
    <w:rsid w:val="00664CF6"/>
    <w:rsid w:val="006736EC"/>
    <w:rsid w:val="00673D76"/>
    <w:rsid w:val="00685DC2"/>
    <w:rsid w:val="00693907"/>
    <w:rsid w:val="006A2265"/>
    <w:rsid w:val="006A5676"/>
    <w:rsid w:val="006C1B6A"/>
    <w:rsid w:val="006C3E6E"/>
    <w:rsid w:val="006C77EB"/>
    <w:rsid w:val="006D1976"/>
    <w:rsid w:val="006E0466"/>
    <w:rsid w:val="006E1711"/>
    <w:rsid w:val="006E66DE"/>
    <w:rsid w:val="006F045A"/>
    <w:rsid w:val="006F6B96"/>
    <w:rsid w:val="006F717A"/>
    <w:rsid w:val="0070566B"/>
    <w:rsid w:val="00706714"/>
    <w:rsid w:val="00712E7B"/>
    <w:rsid w:val="00714DAC"/>
    <w:rsid w:val="00734347"/>
    <w:rsid w:val="007439B2"/>
    <w:rsid w:val="007468D8"/>
    <w:rsid w:val="007652A2"/>
    <w:rsid w:val="007671AE"/>
    <w:rsid w:val="00774E2E"/>
    <w:rsid w:val="007828AD"/>
    <w:rsid w:val="00783760"/>
    <w:rsid w:val="00784690"/>
    <w:rsid w:val="007949B9"/>
    <w:rsid w:val="007A44E1"/>
    <w:rsid w:val="007A5B2B"/>
    <w:rsid w:val="007C1A82"/>
    <w:rsid w:val="007C4A1D"/>
    <w:rsid w:val="007C7070"/>
    <w:rsid w:val="007D18FA"/>
    <w:rsid w:val="007D31EA"/>
    <w:rsid w:val="007D6235"/>
    <w:rsid w:val="007E6512"/>
    <w:rsid w:val="007F2B99"/>
    <w:rsid w:val="007F7188"/>
    <w:rsid w:val="0080548B"/>
    <w:rsid w:val="00836281"/>
    <w:rsid w:val="00842404"/>
    <w:rsid w:val="0084284F"/>
    <w:rsid w:val="008439D6"/>
    <w:rsid w:val="008445A3"/>
    <w:rsid w:val="0084515B"/>
    <w:rsid w:val="0085250D"/>
    <w:rsid w:val="00854B02"/>
    <w:rsid w:val="0086482F"/>
    <w:rsid w:val="00870C75"/>
    <w:rsid w:val="00875A3B"/>
    <w:rsid w:val="0087701C"/>
    <w:rsid w:val="00877A6B"/>
    <w:rsid w:val="00890843"/>
    <w:rsid w:val="00894BA5"/>
    <w:rsid w:val="008A01D6"/>
    <w:rsid w:val="008A2F0A"/>
    <w:rsid w:val="008A38EC"/>
    <w:rsid w:val="008A7CBB"/>
    <w:rsid w:val="008C12A9"/>
    <w:rsid w:val="008C60DB"/>
    <w:rsid w:val="008D1471"/>
    <w:rsid w:val="008D191D"/>
    <w:rsid w:val="008E1ECA"/>
    <w:rsid w:val="008F4476"/>
    <w:rsid w:val="00905A43"/>
    <w:rsid w:val="00910D56"/>
    <w:rsid w:val="00913F70"/>
    <w:rsid w:val="009309BA"/>
    <w:rsid w:val="0093287D"/>
    <w:rsid w:val="00944488"/>
    <w:rsid w:val="00953F12"/>
    <w:rsid w:val="00954813"/>
    <w:rsid w:val="009668E8"/>
    <w:rsid w:val="009729F3"/>
    <w:rsid w:val="00974701"/>
    <w:rsid w:val="00982E5C"/>
    <w:rsid w:val="00985EC0"/>
    <w:rsid w:val="00986AE5"/>
    <w:rsid w:val="00987A42"/>
    <w:rsid w:val="0099006D"/>
    <w:rsid w:val="00991D8B"/>
    <w:rsid w:val="009A4107"/>
    <w:rsid w:val="009A524D"/>
    <w:rsid w:val="009B4271"/>
    <w:rsid w:val="009B709B"/>
    <w:rsid w:val="009B71BC"/>
    <w:rsid w:val="009E048A"/>
    <w:rsid w:val="009E25DB"/>
    <w:rsid w:val="009E2F40"/>
    <w:rsid w:val="009E5422"/>
    <w:rsid w:val="009F00A8"/>
    <w:rsid w:val="009F00BB"/>
    <w:rsid w:val="009F48D6"/>
    <w:rsid w:val="009F6BB4"/>
    <w:rsid w:val="009F6C55"/>
    <w:rsid w:val="00A00F82"/>
    <w:rsid w:val="00A037F3"/>
    <w:rsid w:val="00A1110E"/>
    <w:rsid w:val="00A13EF1"/>
    <w:rsid w:val="00A224C3"/>
    <w:rsid w:val="00A235B4"/>
    <w:rsid w:val="00A3035A"/>
    <w:rsid w:val="00A34DED"/>
    <w:rsid w:val="00A44E4B"/>
    <w:rsid w:val="00A536FA"/>
    <w:rsid w:val="00A56564"/>
    <w:rsid w:val="00A652A8"/>
    <w:rsid w:val="00A65E67"/>
    <w:rsid w:val="00A72420"/>
    <w:rsid w:val="00A85217"/>
    <w:rsid w:val="00A87910"/>
    <w:rsid w:val="00A90F45"/>
    <w:rsid w:val="00A948BD"/>
    <w:rsid w:val="00AA795E"/>
    <w:rsid w:val="00AA7CFC"/>
    <w:rsid w:val="00AC11AF"/>
    <w:rsid w:val="00AC6710"/>
    <w:rsid w:val="00AC7DD5"/>
    <w:rsid w:val="00AD04D8"/>
    <w:rsid w:val="00AD1DF3"/>
    <w:rsid w:val="00AD4151"/>
    <w:rsid w:val="00AF02E2"/>
    <w:rsid w:val="00AF4C87"/>
    <w:rsid w:val="00B03FF8"/>
    <w:rsid w:val="00B16266"/>
    <w:rsid w:val="00B2088B"/>
    <w:rsid w:val="00B3096C"/>
    <w:rsid w:val="00B35E63"/>
    <w:rsid w:val="00B36405"/>
    <w:rsid w:val="00B36BFF"/>
    <w:rsid w:val="00B42F29"/>
    <w:rsid w:val="00B44AD1"/>
    <w:rsid w:val="00B47011"/>
    <w:rsid w:val="00B5632A"/>
    <w:rsid w:val="00B56DDC"/>
    <w:rsid w:val="00B623EC"/>
    <w:rsid w:val="00B63992"/>
    <w:rsid w:val="00B642A9"/>
    <w:rsid w:val="00B6629D"/>
    <w:rsid w:val="00B76A0A"/>
    <w:rsid w:val="00B85D77"/>
    <w:rsid w:val="00B8676C"/>
    <w:rsid w:val="00B92881"/>
    <w:rsid w:val="00B92D9C"/>
    <w:rsid w:val="00BA29DD"/>
    <w:rsid w:val="00BA3B3C"/>
    <w:rsid w:val="00BA5C09"/>
    <w:rsid w:val="00BB54B5"/>
    <w:rsid w:val="00BC4CC3"/>
    <w:rsid w:val="00BD32D2"/>
    <w:rsid w:val="00BE72F0"/>
    <w:rsid w:val="00BF3A7F"/>
    <w:rsid w:val="00C02113"/>
    <w:rsid w:val="00C02275"/>
    <w:rsid w:val="00C02D21"/>
    <w:rsid w:val="00C173AE"/>
    <w:rsid w:val="00C22DB1"/>
    <w:rsid w:val="00C27A85"/>
    <w:rsid w:val="00C27F8C"/>
    <w:rsid w:val="00C52C3B"/>
    <w:rsid w:val="00C55B4D"/>
    <w:rsid w:val="00C57A75"/>
    <w:rsid w:val="00C60696"/>
    <w:rsid w:val="00C60C8C"/>
    <w:rsid w:val="00C646DD"/>
    <w:rsid w:val="00C67BCE"/>
    <w:rsid w:val="00C70554"/>
    <w:rsid w:val="00C733A3"/>
    <w:rsid w:val="00C7509C"/>
    <w:rsid w:val="00C763C7"/>
    <w:rsid w:val="00C83D2F"/>
    <w:rsid w:val="00C86737"/>
    <w:rsid w:val="00C93628"/>
    <w:rsid w:val="00CA158B"/>
    <w:rsid w:val="00CB15D1"/>
    <w:rsid w:val="00CB2E6E"/>
    <w:rsid w:val="00CB308E"/>
    <w:rsid w:val="00CB613D"/>
    <w:rsid w:val="00CC000F"/>
    <w:rsid w:val="00CC1303"/>
    <w:rsid w:val="00CC7A26"/>
    <w:rsid w:val="00CD3AD8"/>
    <w:rsid w:val="00CD4797"/>
    <w:rsid w:val="00CD47CB"/>
    <w:rsid w:val="00CE2476"/>
    <w:rsid w:val="00CF0758"/>
    <w:rsid w:val="00D20772"/>
    <w:rsid w:val="00D22913"/>
    <w:rsid w:val="00D24D72"/>
    <w:rsid w:val="00D25CE6"/>
    <w:rsid w:val="00D27CF7"/>
    <w:rsid w:val="00D32C0D"/>
    <w:rsid w:val="00D3575A"/>
    <w:rsid w:val="00D400B7"/>
    <w:rsid w:val="00D479AD"/>
    <w:rsid w:val="00D73E66"/>
    <w:rsid w:val="00D749FC"/>
    <w:rsid w:val="00D779A0"/>
    <w:rsid w:val="00DA1394"/>
    <w:rsid w:val="00DA33B1"/>
    <w:rsid w:val="00DA5322"/>
    <w:rsid w:val="00DB3EE1"/>
    <w:rsid w:val="00DB6FBB"/>
    <w:rsid w:val="00DC0966"/>
    <w:rsid w:val="00DD464A"/>
    <w:rsid w:val="00DE1655"/>
    <w:rsid w:val="00DE4921"/>
    <w:rsid w:val="00DE53D5"/>
    <w:rsid w:val="00DE606E"/>
    <w:rsid w:val="00DE63D5"/>
    <w:rsid w:val="00DE64AE"/>
    <w:rsid w:val="00DE7698"/>
    <w:rsid w:val="00E12FBE"/>
    <w:rsid w:val="00E208D8"/>
    <w:rsid w:val="00E2680A"/>
    <w:rsid w:val="00E26EFE"/>
    <w:rsid w:val="00E34CE5"/>
    <w:rsid w:val="00E4286F"/>
    <w:rsid w:val="00E46484"/>
    <w:rsid w:val="00E46F14"/>
    <w:rsid w:val="00E54B26"/>
    <w:rsid w:val="00E60C10"/>
    <w:rsid w:val="00E70433"/>
    <w:rsid w:val="00E75E01"/>
    <w:rsid w:val="00E80224"/>
    <w:rsid w:val="00E81C63"/>
    <w:rsid w:val="00E879DE"/>
    <w:rsid w:val="00E9162A"/>
    <w:rsid w:val="00EA2AA1"/>
    <w:rsid w:val="00EA4EC2"/>
    <w:rsid w:val="00EA69E8"/>
    <w:rsid w:val="00EB631E"/>
    <w:rsid w:val="00EB7891"/>
    <w:rsid w:val="00ED2A4E"/>
    <w:rsid w:val="00EE1EB6"/>
    <w:rsid w:val="00EE25A6"/>
    <w:rsid w:val="00EE2CE7"/>
    <w:rsid w:val="00EF4B1F"/>
    <w:rsid w:val="00F00519"/>
    <w:rsid w:val="00F009EF"/>
    <w:rsid w:val="00F00E3B"/>
    <w:rsid w:val="00F07457"/>
    <w:rsid w:val="00F1149B"/>
    <w:rsid w:val="00F31682"/>
    <w:rsid w:val="00F401CC"/>
    <w:rsid w:val="00F50499"/>
    <w:rsid w:val="00F54C18"/>
    <w:rsid w:val="00F601F3"/>
    <w:rsid w:val="00F70251"/>
    <w:rsid w:val="00F71218"/>
    <w:rsid w:val="00F73C11"/>
    <w:rsid w:val="00F75810"/>
    <w:rsid w:val="00F76603"/>
    <w:rsid w:val="00F80D35"/>
    <w:rsid w:val="00F915B6"/>
    <w:rsid w:val="00F91E1B"/>
    <w:rsid w:val="00F920D5"/>
    <w:rsid w:val="00FA73BF"/>
    <w:rsid w:val="00FC7B14"/>
    <w:rsid w:val="00FD1717"/>
    <w:rsid w:val="00FD6C5A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3D1D"/>
  <w15:docId w15:val="{365F2CB8-2629-4C66-89E8-79A56F5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11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F1D"/>
  </w:style>
  <w:style w:type="paragraph" w:styleId="Stopka">
    <w:name w:val="footer"/>
    <w:basedOn w:val="Normalny"/>
    <w:link w:val="Stopka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D"/>
  </w:style>
  <w:style w:type="table" w:styleId="Tabela-Siatka">
    <w:name w:val="Table Grid"/>
    <w:basedOn w:val="Standardowy"/>
    <w:uiPriority w:val="59"/>
    <w:rsid w:val="0061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unhideWhenUsed/>
    <w:qFormat/>
    <w:rsid w:val="00610113"/>
    <w:pPr>
      <w:jc w:val="both"/>
    </w:pPr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rsid w:val="0061011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10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8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E7C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0E7C8D"/>
  </w:style>
  <w:style w:type="paragraph" w:customStyle="1" w:styleId="Default">
    <w:name w:val="Default"/>
    <w:link w:val="DefaultZnak"/>
    <w:qFormat/>
    <w:rsid w:val="009E04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9E048A"/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9F00A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ABC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B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B4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B4E"/>
    <w:rPr>
      <w:rFonts w:ascii="Calibri" w:eastAsia="Calibri" w:hAnsi="Calibri" w:cs="Arial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F73C11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12385B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E208D8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208D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D8"/>
    <w:rPr>
      <w:rFonts w:ascii="Calibri" w:eastAsia="Calibri" w:hAnsi="Calibri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EB2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6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postscriptum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fundacjapostscriptum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29CC-C2C7-461B-8FE9-D213FF2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weł Gawryszczak</cp:lastModifiedBy>
  <cp:revision>19</cp:revision>
  <cp:lastPrinted>2023-03-07T10:23:00Z</cp:lastPrinted>
  <dcterms:created xsi:type="dcterms:W3CDTF">2021-10-05T12:27:00Z</dcterms:created>
  <dcterms:modified xsi:type="dcterms:W3CDTF">2023-06-05T09:23:00Z</dcterms:modified>
</cp:coreProperties>
</file>